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DDF9D" w14:textId="46821674"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>ДОГОВОР N ______</w:t>
      </w:r>
      <w:r w:rsidR="00DA693B">
        <w:rPr>
          <w:rFonts w:ascii="Times New Roman" w:hAnsi="Times New Roman" w:cs="Times New Roman"/>
          <w:b/>
          <w:sz w:val="20"/>
          <w:szCs w:val="20"/>
        </w:rPr>
        <w:t>- ИП</w:t>
      </w:r>
    </w:p>
    <w:p w14:paraId="25587017" w14:textId="77777777"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4C1058" w14:paraId="0A254008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CD0E4F7" w14:textId="77777777"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4ECC3EE" w14:textId="7A552259"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</w:t>
            </w:r>
            <w:r w:rsidR="006E073A">
              <w:rPr>
                <w:rStyle w:val="datecity"/>
                <w:sz w:val="20"/>
                <w:szCs w:val="20"/>
              </w:rPr>
              <w:t>__________________</w:t>
            </w:r>
            <w:r w:rsidRPr="004C1058">
              <w:rPr>
                <w:rStyle w:val="datecity"/>
                <w:sz w:val="20"/>
                <w:szCs w:val="20"/>
              </w:rPr>
              <w:t xml:space="preserve"> </w:t>
            </w:r>
          </w:p>
        </w:tc>
      </w:tr>
      <w:tr w:rsidR="00D26324" w:rsidRPr="004C1058" w14:paraId="6431224C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21619B8" w14:textId="77777777"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4E58521" w14:textId="77777777"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14:paraId="4BFD993F" w14:textId="77777777" w:rsidR="00D26324" w:rsidRPr="00D26324" w:rsidRDefault="00F74F4F" w:rsidP="00E3634D">
      <w:pPr>
        <w:pStyle w:val="newncpi"/>
        <w:ind w:right="140" w:firstLine="709"/>
        <w:rPr>
          <w:sz w:val="22"/>
          <w:szCs w:val="22"/>
        </w:rPr>
      </w:pPr>
      <w:r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404838" w:rsidRPr="004C1058">
        <w:rPr>
          <w:sz w:val="20"/>
          <w:szCs w:val="20"/>
        </w:rPr>
        <w:br/>
      </w:r>
      <w:r w:rsidR="008F7786">
        <w:rPr>
          <w:sz w:val="20"/>
          <w:szCs w:val="20"/>
        </w:rPr>
        <w:t xml:space="preserve">кадров </w:t>
      </w:r>
      <w:r>
        <w:rPr>
          <w:sz w:val="20"/>
          <w:szCs w:val="20"/>
        </w:rPr>
        <w:t xml:space="preserve">«БАМЭ-Экспедитор» </w:t>
      </w:r>
      <w:r w:rsidR="00D26324" w:rsidRPr="004C1058">
        <w:rPr>
          <w:sz w:val="20"/>
          <w:szCs w:val="20"/>
        </w:rPr>
        <w:t xml:space="preserve">в лице директора </w:t>
      </w:r>
      <w:r>
        <w:rPr>
          <w:sz w:val="20"/>
          <w:szCs w:val="20"/>
        </w:rPr>
        <w:t>Шатонского Сергея Алексеевича, действующего на основании Устава</w:t>
      </w:r>
      <w:r w:rsidR="00D26324" w:rsidRPr="004C1058">
        <w:rPr>
          <w:sz w:val="20"/>
          <w:szCs w:val="20"/>
        </w:rPr>
        <w:t xml:space="preserve"> именуемое в дальнейшем </w:t>
      </w:r>
      <w:r w:rsidR="00D26324" w:rsidRPr="004C1058">
        <w:rPr>
          <w:b/>
          <w:sz w:val="20"/>
          <w:szCs w:val="20"/>
        </w:rPr>
        <w:t>Исполнитель,</w:t>
      </w:r>
      <w:r w:rsidR="00D26324"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="00D26324" w:rsidRPr="004C1058">
        <w:rPr>
          <w:sz w:val="20"/>
          <w:szCs w:val="20"/>
        </w:rPr>
        <w:t>гражданин</w:t>
      </w:r>
      <w:r w:rsidR="00D26324" w:rsidRPr="00D26324">
        <w:rPr>
          <w:sz w:val="22"/>
          <w:szCs w:val="22"/>
        </w:rPr>
        <w:t xml:space="preserve"> ______________________________________________</w:t>
      </w:r>
      <w:r w:rsidR="00D26324"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C413C7">
        <w:rPr>
          <w:sz w:val="22"/>
          <w:szCs w:val="22"/>
        </w:rPr>
        <w:t>,</w:t>
      </w:r>
    </w:p>
    <w:p w14:paraId="5AECE558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4D274A8B" w14:textId="77777777"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  <w:r w:rsidR="00F74F4F">
        <w:rPr>
          <w:sz w:val="20"/>
          <w:szCs w:val="20"/>
        </w:rPr>
        <w:t>______</w:t>
      </w:r>
    </w:p>
    <w:p w14:paraId="77638DB6" w14:textId="77777777"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14:paraId="41406971" w14:textId="77777777"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14:paraId="5F19E44C" w14:textId="77777777"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7F58260D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73B8B6E2" w14:textId="77777777"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104CE72D" w14:textId="77777777"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14:paraId="714D728D" w14:textId="77777777"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 xml:space="preserve">именуемый(ое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14:paraId="433076D2" w14:textId="7BC28B13" w:rsidR="006B0FA4" w:rsidRPr="00743008" w:rsidRDefault="006B0FA4" w:rsidP="00F86213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b/>
          <w:sz w:val="20"/>
          <w:szCs w:val="20"/>
        </w:rPr>
      </w:pPr>
      <w:r w:rsidRPr="006B0FA4">
        <w:rPr>
          <w:sz w:val="20"/>
          <w:szCs w:val="20"/>
        </w:rPr>
        <w:t xml:space="preserve">Предметом </w:t>
      </w:r>
      <w:r w:rsidR="00D45C01">
        <w:rPr>
          <w:sz w:val="20"/>
          <w:szCs w:val="20"/>
        </w:rPr>
        <w:t xml:space="preserve">настоящего </w:t>
      </w:r>
      <w:r w:rsidRPr="006B0FA4">
        <w:rPr>
          <w:sz w:val="20"/>
          <w:szCs w:val="20"/>
        </w:rPr>
        <w:t>договора является оказание следующих платных услуг в сфере образования</w:t>
      </w:r>
      <w:r w:rsidR="00682890" w:rsidRPr="00682890">
        <w:t xml:space="preserve"> </w:t>
      </w:r>
      <w:r w:rsidR="00682890" w:rsidRPr="00682890">
        <w:rPr>
          <w:sz w:val="20"/>
          <w:szCs w:val="20"/>
        </w:rPr>
        <w:t xml:space="preserve">освоение образовательной программы </w:t>
      </w:r>
      <w:r w:rsidR="00D45C01">
        <w:rPr>
          <w:sz w:val="20"/>
          <w:szCs w:val="20"/>
        </w:rPr>
        <w:t>курсов целевого назначения</w:t>
      </w:r>
      <w:r w:rsidR="00682890" w:rsidRPr="00682890">
        <w:rPr>
          <w:sz w:val="20"/>
          <w:szCs w:val="20"/>
        </w:rPr>
        <w:t xml:space="preserve"> по тематике </w:t>
      </w:r>
      <w:r w:rsidR="00682890" w:rsidRPr="00682890">
        <w:rPr>
          <w:b/>
          <w:sz w:val="20"/>
          <w:szCs w:val="20"/>
        </w:rPr>
        <w:t>"Организация и выполнение внутриреспубликанских перево</w:t>
      </w:r>
      <w:r w:rsidR="00682890">
        <w:rPr>
          <w:b/>
          <w:sz w:val="20"/>
          <w:szCs w:val="20"/>
        </w:rPr>
        <w:t>зок грузов</w:t>
      </w:r>
      <w:r w:rsidR="00682890" w:rsidRPr="00682890">
        <w:rPr>
          <w:b/>
          <w:sz w:val="20"/>
          <w:szCs w:val="20"/>
        </w:rPr>
        <w:t>"</w:t>
      </w:r>
      <w:r w:rsidR="00682890" w:rsidRPr="00682890">
        <w:rPr>
          <w:sz w:val="20"/>
          <w:szCs w:val="20"/>
        </w:rPr>
        <w:t xml:space="preserve"> (</w:t>
      </w:r>
      <w:r w:rsidR="00F86213" w:rsidRPr="00F86213">
        <w:rPr>
          <w:sz w:val="20"/>
          <w:szCs w:val="20"/>
        </w:rPr>
        <w:t>для индивидуальных предпринимателей, в случае исполнения им обязанностей лица, ответственного за организацию и выполнение внутриреспубликанских ав</w:t>
      </w:r>
      <w:r w:rsidR="00F86213">
        <w:rPr>
          <w:sz w:val="20"/>
          <w:szCs w:val="20"/>
        </w:rPr>
        <w:t>томобильных перевозок грузов</w:t>
      </w:r>
      <w:r w:rsidR="00682890" w:rsidRPr="00682890">
        <w:rPr>
          <w:sz w:val="20"/>
          <w:szCs w:val="20"/>
        </w:rPr>
        <w:t>).</w:t>
      </w:r>
    </w:p>
    <w:p w14:paraId="354B29D6" w14:textId="77777777" w:rsidR="006B0FA4" w:rsidRPr="006B0FA4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Форма получения образования: </w:t>
      </w:r>
      <w:r w:rsidR="00EC5936">
        <w:rPr>
          <w:sz w:val="20"/>
          <w:szCs w:val="20"/>
        </w:rPr>
        <w:t>очная (</w:t>
      </w:r>
      <w:r w:rsidRPr="006B0FA4">
        <w:rPr>
          <w:sz w:val="20"/>
          <w:szCs w:val="20"/>
        </w:rPr>
        <w:t>дневная</w:t>
      </w:r>
      <w:r w:rsidR="00EC5936">
        <w:rPr>
          <w:sz w:val="20"/>
          <w:szCs w:val="20"/>
        </w:rPr>
        <w:t>)</w:t>
      </w:r>
      <w:r w:rsidRPr="006B0FA4">
        <w:rPr>
          <w:sz w:val="20"/>
          <w:szCs w:val="20"/>
        </w:rPr>
        <w:t>.</w:t>
      </w:r>
    </w:p>
    <w:p w14:paraId="1F90BE87" w14:textId="77777777" w:rsidR="008525AB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8B325A">
        <w:rPr>
          <w:b/>
          <w:sz w:val="20"/>
          <w:szCs w:val="20"/>
        </w:rPr>
        <w:t>36</w:t>
      </w:r>
      <w:r w:rsidR="00F86870">
        <w:rPr>
          <w:b/>
          <w:sz w:val="20"/>
          <w:szCs w:val="20"/>
        </w:rPr>
        <w:t xml:space="preserve"> </w:t>
      </w:r>
      <w:r w:rsidR="00881620" w:rsidRPr="005F77CC">
        <w:rPr>
          <w:b/>
          <w:sz w:val="20"/>
          <w:szCs w:val="20"/>
        </w:rPr>
        <w:t>часов</w:t>
      </w:r>
      <w:r w:rsidR="00FD4D71">
        <w:rPr>
          <w:sz w:val="20"/>
          <w:szCs w:val="20"/>
        </w:rPr>
        <w:t>.</w:t>
      </w:r>
    </w:p>
    <w:p w14:paraId="0EE9F4F9" w14:textId="77777777"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</w:t>
      </w:r>
      <w:r w:rsidR="00F86870">
        <w:rPr>
          <w:sz w:val="20"/>
          <w:szCs w:val="20"/>
        </w:rPr>
        <w:t xml:space="preserve">ия учебной группы, </w:t>
      </w:r>
      <w:r w:rsidR="00F86870" w:rsidRPr="00FD4D71">
        <w:rPr>
          <w:b/>
          <w:sz w:val="20"/>
          <w:szCs w:val="20"/>
        </w:rPr>
        <w:t>но не позднее 3-х месяцев с момента подписания договора</w:t>
      </w:r>
      <w:r w:rsidRPr="00FD4D71">
        <w:rPr>
          <w:b/>
          <w:sz w:val="20"/>
          <w:szCs w:val="20"/>
        </w:rPr>
        <w:t>.</w:t>
      </w:r>
    </w:p>
    <w:p w14:paraId="7E783AE7" w14:textId="282B8DCE" w:rsidR="00673403" w:rsidRPr="009005BF" w:rsidRDefault="00673403" w:rsidP="00673403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9005BF">
        <w:rPr>
          <w:sz w:val="20"/>
          <w:szCs w:val="20"/>
        </w:rPr>
        <w:t xml:space="preserve">Стоимость обучения определяется прейскурантом цен, исходя из затрат на обучение, утверждается  приказом руководителя Исполнителя и  на момент заключения  настоящего  договора составляет </w:t>
      </w:r>
      <w:r w:rsidR="00A50565">
        <w:rPr>
          <w:b/>
          <w:sz w:val="20"/>
          <w:szCs w:val="20"/>
        </w:rPr>
        <w:t>210</w:t>
      </w:r>
      <w:r w:rsidRPr="009005BF">
        <w:rPr>
          <w:b/>
          <w:sz w:val="20"/>
          <w:szCs w:val="20"/>
        </w:rPr>
        <w:t xml:space="preserve"> белорусских рубл</w:t>
      </w:r>
      <w:r w:rsidR="00A50565">
        <w:rPr>
          <w:b/>
          <w:sz w:val="20"/>
          <w:szCs w:val="20"/>
        </w:rPr>
        <w:t>ей</w:t>
      </w:r>
      <w:r w:rsidRPr="009005BF">
        <w:rPr>
          <w:b/>
          <w:sz w:val="20"/>
          <w:szCs w:val="20"/>
        </w:rPr>
        <w:t xml:space="preserve"> 00 копеек</w:t>
      </w:r>
      <w:r w:rsidRPr="009005BF">
        <w:rPr>
          <w:sz w:val="20"/>
          <w:szCs w:val="20"/>
        </w:rPr>
        <w:t xml:space="preserve"> (</w:t>
      </w:r>
      <w:r w:rsidR="00A50565">
        <w:rPr>
          <w:sz w:val="20"/>
          <w:szCs w:val="20"/>
        </w:rPr>
        <w:t>двести десять рублей</w:t>
      </w:r>
      <w:r w:rsidRPr="009005BF">
        <w:rPr>
          <w:sz w:val="20"/>
          <w:szCs w:val="20"/>
        </w:rPr>
        <w:t xml:space="preserve">) в т.ч. НДС по ставке 20% - </w:t>
      </w:r>
      <w:r w:rsidR="00A50565">
        <w:rPr>
          <w:sz w:val="20"/>
          <w:szCs w:val="20"/>
        </w:rPr>
        <w:t>35</w:t>
      </w:r>
      <w:r w:rsidRPr="009005BF">
        <w:rPr>
          <w:sz w:val="20"/>
          <w:szCs w:val="20"/>
        </w:rPr>
        <w:t xml:space="preserve"> белорусских рублей (</w:t>
      </w:r>
      <w:r w:rsidR="00A50565">
        <w:rPr>
          <w:sz w:val="20"/>
          <w:szCs w:val="20"/>
        </w:rPr>
        <w:t>тридцать пять</w:t>
      </w:r>
      <w:r w:rsidRPr="009005BF">
        <w:rPr>
          <w:sz w:val="20"/>
          <w:szCs w:val="20"/>
        </w:rPr>
        <w:t xml:space="preserve"> рублей). </w:t>
      </w:r>
    </w:p>
    <w:p w14:paraId="6578B13E" w14:textId="77777777" w:rsidR="00673403" w:rsidRPr="009005BF" w:rsidRDefault="00673403" w:rsidP="00673403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05BF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9005BF">
        <w:rPr>
          <w:rFonts w:ascii="Times New Roman" w:hAnsi="Times New Roman" w:cs="Times New Roman"/>
          <w:i/>
          <w:sz w:val="20"/>
          <w:szCs w:val="20"/>
        </w:rPr>
        <w:t>.</w:t>
      </w:r>
    </w:p>
    <w:p w14:paraId="62348524" w14:textId="77777777" w:rsidR="00673403" w:rsidRPr="009005BF" w:rsidRDefault="00673403" w:rsidP="00673403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05BF">
        <w:rPr>
          <w:rFonts w:ascii="Times New Roman" w:hAnsi="Times New Roman" w:cs="Times New Roman"/>
          <w:sz w:val="20"/>
          <w:szCs w:val="20"/>
        </w:rPr>
        <w:t>Стоимость обучения не изменяется в течение срока оказания образовательных услуг.</w:t>
      </w:r>
    </w:p>
    <w:p w14:paraId="13E4AC51" w14:textId="77777777" w:rsidR="00673403" w:rsidRPr="009005BF" w:rsidRDefault="00673403" w:rsidP="00673403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05BF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14:paraId="46B36B07" w14:textId="7709740B" w:rsidR="00673403" w:rsidRPr="009005BF" w:rsidRDefault="00673403" w:rsidP="00673403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005BF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путем перечисления денежных средств Плательщиком на текущий (расчетный) счет BY73MTBK30150001093300000511 в ЗАО «МТБанк», г.Минск, ул. Толстого,10, </w:t>
      </w:r>
      <w:r w:rsidRPr="009005BF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Pr="009005BF">
        <w:rPr>
          <w:rFonts w:ascii="Times New Roman" w:hAnsi="Times New Roman" w:cs="Times New Roman"/>
          <w:sz w:val="20"/>
          <w:szCs w:val="20"/>
        </w:rPr>
        <w:t xml:space="preserve">  </w:t>
      </w:r>
      <w:r w:rsidRPr="009005BF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Pr="009005BF">
        <w:rPr>
          <w:rFonts w:ascii="Times New Roman" w:hAnsi="Times New Roman" w:cs="Times New Roman"/>
          <w:sz w:val="20"/>
          <w:szCs w:val="20"/>
        </w:rPr>
        <w:t>:</w:t>
      </w:r>
      <w:r w:rsidRPr="009005BF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Pr="009005BF">
        <w:rPr>
          <w:rFonts w:ascii="Times New Roman" w:hAnsi="Times New Roman" w:cs="Times New Roman"/>
          <w:sz w:val="20"/>
          <w:szCs w:val="20"/>
        </w:rPr>
        <w:t xml:space="preserve">22, УНП 190539181, ОКПО 37640473  в срок </w:t>
      </w:r>
      <w:r w:rsidRPr="009005BF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Pr="009005BF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A50565">
        <w:rPr>
          <w:rFonts w:ascii="Times New Roman" w:hAnsi="Times New Roman" w:cs="Times New Roman"/>
          <w:b/>
          <w:sz w:val="20"/>
          <w:szCs w:val="20"/>
        </w:rPr>
        <w:t>210</w:t>
      </w:r>
      <w:r>
        <w:rPr>
          <w:rFonts w:ascii="Times New Roman" w:hAnsi="Times New Roman" w:cs="Times New Roman"/>
          <w:b/>
          <w:sz w:val="20"/>
          <w:szCs w:val="20"/>
        </w:rPr>
        <w:t xml:space="preserve"> белорусски</w:t>
      </w:r>
      <w:r w:rsidR="00A50565">
        <w:rPr>
          <w:rFonts w:ascii="Times New Roman" w:hAnsi="Times New Roman" w:cs="Times New Roman"/>
          <w:b/>
          <w:sz w:val="20"/>
          <w:szCs w:val="20"/>
        </w:rPr>
        <w:t>х</w:t>
      </w:r>
      <w:r>
        <w:rPr>
          <w:rFonts w:ascii="Times New Roman" w:hAnsi="Times New Roman" w:cs="Times New Roman"/>
          <w:b/>
          <w:sz w:val="20"/>
          <w:szCs w:val="20"/>
        </w:rPr>
        <w:t xml:space="preserve"> рубл</w:t>
      </w:r>
      <w:r w:rsidR="00A50565">
        <w:rPr>
          <w:rFonts w:ascii="Times New Roman" w:hAnsi="Times New Roman" w:cs="Times New Roman"/>
          <w:b/>
          <w:sz w:val="20"/>
          <w:szCs w:val="20"/>
        </w:rPr>
        <w:t>ей</w:t>
      </w:r>
      <w:r w:rsidRPr="009005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05BF">
        <w:rPr>
          <w:rFonts w:ascii="Times New Roman" w:hAnsi="Times New Roman" w:cs="Times New Roman"/>
          <w:sz w:val="20"/>
          <w:szCs w:val="20"/>
        </w:rPr>
        <w:t xml:space="preserve"> (</w:t>
      </w:r>
      <w:r w:rsidR="00A50565">
        <w:rPr>
          <w:rFonts w:ascii="Times New Roman" w:hAnsi="Times New Roman" w:cs="Times New Roman"/>
          <w:sz w:val="20"/>
          <w:szCs w:val="20"/>
        </w:rPr>
        <w:t>двести десять рублей</w:t>
      </w:r>
      <w:r w:rsidRPr="009005BF">
        <w:rPr>
          <w:rFonts w:ascii="Times New Roman" w:hAnsi="Times New Roman" w:cs="Times New Roman"/>
          <w:sz w:val="20"/>
          <w:szCs w:val="20"/>
        </w:rPr>
        <w:t>)</w:t>
      </w:r>
      <w:r w:rsidR="00A50565">
        <w:rPr>
          <w:rFonts w:ascii="Times New Roman" w:hAnsi="Times New Roman" w:cs="Times New Roman"/>
          <w:sz w:val="20"/>
          <w:szCs w:val="20"/>
        </w:rPr>
        <w:t>.</w:t>
      </w:r>
      <w:r w:rsidRPr="009005BF">
        <w:rPr>
          <w:rFonts w:ascii="Times New Roman" w:hAnsi="Times New Roman" w:cs="Times New Roman"/>
          <w:sz w:val="20"/>
          <w:szCs w:val="20"/>
        </w:rPr>
        <w:t xml:space="preserve"> Для подтверждения оплаты Плательщик должен предъявить Исполнителю оригинал (копию) документа, подтверждающего оплату. </w:t>
      </w:r>
    </w:p>
    <w:p w14:paraId="1EED7A2A" w14:textId="77777777" w:rsidR="00F74A5D" w:rsidRPr="00F74A5D" w:rsidRDefault="00F74A5D" w:rsidP="00F74A5D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4A5D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177454DB" w14:textId="77777777" w:rsidR="00F74A5D" w:rsidRPr="000C336E" w:rsidRDefault="00F74A5D" w:rsidP="00F74A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пределять самостоятельно формы, методы и способы осуществления образовательного процесса;</w:t>
      </w:r>
    </w:p>
    <w:p w14:paraId="64E826DB" w14:textId="77777777" w:rsidR="00F74A5D" w:rsidRPr="000C336E" w:rsidRDefault="00F74A5D" w:rsidP="00F74A5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39277C78" w14:textId="77777777" w:rsidR="00F74A5D" w:rsidRPr="000C336E" w:rsidRDefault="00F74A5D" w:rsidP="00F74A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3ADEEA6D" w14:textId="77777777" w:rsidR="00F74A5D" w:rsidRPr="000C336E" w:rsidRDefault="00F74A5D" w:rsidP="00F74A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14D4217B" w14:textId="77777777" w:rsidR="00F74A5D" w:rsidRPr="000C336E" w:rsidRDefault="00F74A5D" w:rsidP="00F74A5D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добросовестно относиться к освоению содержания образовательной программы, программы воспитания;</w:t>
      </w:r>
    </w:p>
    <w:p w14:paraId="291522E8" w14:textId="77777777" w:rsidR="00F74A5D" w:rsidRPr="000C336E" w:rsidRDefault="00F74A5D" w:rsidP="00F74A5D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2AE8F31A" w14:textId="77777777" w:rsidR="00F74A5D" w:rsidRPr="000C336E" w:rsidRDefault="00F74A5D" w:rsidP="00F74A5D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45C2F799" w14:textId="77777777" w:rsidR="00F74A5D" w:rsidRPr="000C336E" w:rsidRDefault="00F74A5D" w:rsidP="00F74A5D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редоставить Исполнителю документы согласно требованиям законодательства (п.27 Постановления Министерства образования Республики Беларусь от 10.10.2022 №379)</w:t>
      </w:r>
    </w:p>
    <w:p w14:paraId="63A1898A" w14:textId="77777777" w:rsidR="00F74A5D" w:rsidRPr="000C336E" w:rsidRDefault="00F74A5D" w:rsidP="00F74A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47264E9F" w14:textId="77777777" w:rsidR="00F74A5D" w:rsidRPr="000C336E" w:rsidRDefault="00F74A5D" w:rsidP="00F74A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23A2FB49" w14:textId="77777777" w:rsidR="00F74A5D" w:rsidRPr="000C336E" w:rsidRDefault="00F74A5D" w:rsidP="00F74A5D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3E8EEAF9" w14:textId="77777777" w:rsidR="00F74A5D" w:rsidRPr="000C336E" w:rsidRDefault="00F74A5D" w:rsidP="00F74A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0BD928EE" w14:textId="1544EFEA" w:rsidR="00F74A5D" w:rsidRPr="000C336E" w:rsidRDefault="00F74A5D" w:rsidP="00F74A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при нарушении сроков оплаты, предусмотренных</w:t>
      </w:r>
      <w:r w:rsidR="00A50565">
        <w:rPr>
          <w:rFonts w:ascii="Times New Roman" w:hAnsi="Times New Roman" w:cs="Times New Roman"/>
          <w:sz w:val="20"/>
          <w:szCs w:val="20"/>
        </w:rPr>
        <w:t xml:space="preserve"> п.</w:t>
      </w:r>
      <w:hyperlink w:anchor="P74" w:history="1">
        <w:r w:rsidRPr="000C336E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0C336E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2503D71A" w14:textId="77777777" w:rsidR="00F74A5D" w:rsidRPr="000C336E" w:rsidRDefault="00F74A5D" w:rsidP="00F74A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1F5FD378" w14:textId="77777777" w:rsidR="00F74A5D" w:rsidRPr="000C336E" w:rsidRDefault="00F74A5D" w:rsidP="00F74A5D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0C336E">
        <w:rPr>
          <w:rFonts w:ascii="Times New Roman" w:hAnsi="Times New Roman" w:cs="Times New Roman"/>
          <w:sz w:val="20"/>
          <w:szCs w:val="20"/>
        </w:rPr>
        <w:t>:</w:t>
      </w:r>
    </w:p>
    <w:p w14:paraId="3A405FF6" w14:textId="77777777" w:rsidR="00F74A5D" w:rsidRPr="000C336E" w:rsidRDefault="00F74A5D" w:rsidP="00F74A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разовании до оплаты оказанной услуги в случае, если услуга была оказана без выполнения Плательщиком обязательств по ее оплате;</w:t>
      </w:r>
    </w:p>
    <w:p w14:paraId="52AE3124" w14:textId="77777777" w:rsidR="00F74A5D" w:rsidRDefault="00F74A5D" w:rsidP="00F74A5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Исполнитель имеет право отчислить Заказчика в случае отсутствия Заказчика более 3-х дней подряд 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не производится. Копию приказа об отчислении Исполнитель в течение 5 рабочих дней направляет Плательщику.</w:t>
      </w:r>
    </w:p>
    <w:p w14:paraId="7FA00492" w14:textId="77777777" w:rsidR="00F74A5D" w:rsidRPr="00F74A5D" w:rsidRDefault="00F74A5D" w:rsidP="00F74A5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4A5D">
        <w:rPr>
          <w:rFonts w:ascii="Times New Roman" w:hAnsi="Times New Roman" w:cs="Times New Roman"/>
          <w:sz w:val="20"/>
          <w:szCs w:val="20"/>
        </w:rPr>
        <w:lastRenderedPageBreak/>
        <w:t>Стороны признают юридическую силу документов, переданных с помощью факсимильной связи, электронной почты (</w:t>
      </w:r>
      <w:r w:rsidRPr="00F74A5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74A5D">
        <w:rPr>
          <w:rFonts w:ascii="Times New Roman" w:hAnsi="Times New Roman" w:cs="Times New Roman"/>
          <w:sz w:val="20"/>
          <w:szCs w:val="20"/>
        </w:rPr>
        <w:t>-</w:t>
      </w:r>
      <w:r w:rsidRPr="00F74A5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74A5D">
        <w:rPr>
          <w:rFonts w:ascii="Times New Roman" w:hAnsi="Times New Roman" w:cs="Times New Roman"/>
          <w:sz w:val="20"/>
          <w:szCs w:val="20"/>
        </w:rPr>
        <w:t>) (в случае предоставления оригиналов в течение 15 календарных дней).</w:t>
      </w:r>
    </w:p>
    <w:p w14:paraId="38DC54B8" w14:textId="77777777" w:rsidR="00F74A5D" w:rsidRPr="000C336E" w:rsidRDefault="00F74A5D" w:rsidP="00F74A5D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36E">
        <w:rPr>
          <w:rFonts w:ascii="Times New Roman" w:hAnsi="Times New Roman" w:cs="Times New Roman"/>
          <w:sz w:val="20"/>
          <w:szCs w:val="20"/>
        </w:rPr>
        <w:t>Стороны обязуются соблюдать требования антикоррупционного законодательства и не предпринимать никаких действий при реализации своих прав или обязанностей согласно настоящему договору, которые могут их нарушить, в том числе не совершать предложений об осуществлении незаконных выплат и вознаграждений (в денежной или иной форме) любым физическим или юридическим лицам. В случае нарушения стороной указанных обязательств, другая сторона имеет право в одностороннем порядке отказаться от исполнения договора.</w:t>
      </w:r>
    </w:p>
    <w:p w14:paraId="77AADE19" w14:textId="77777777" w:rsidR="00F74A5D" w:rsidRPr="000C336E" w:rsidRDefault="00F74A5D" w:rsidP="00F74A5D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Заказчик выражает своё согласие на сбор, обработку, хранение персональных данных, а также пользование ими. 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71175B51" w14:textId="77777777" w:rsidR="00F74A5D" w:rsidRPr="000C336E" w:rsidRDefault="00F74A5D" w:rsidP="00F74A5D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0C336E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14:paraId="2817248B" w14:textId="77777777" w:rsidR="00D26324" w:rsidRPr="00B737F7" w:rsidRDefault="00D26324" w:rsidP="00F74A5D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1AE1B48D" w14:textId="77777777" w:rsidR="00D26324" w:rsidRPr="00B737F7" w:rsidRDefault="00D26324" w:rsidP="00F74A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14:paraId="5FD846B5" w14:textId="77777777" w:rsidR="00D26324" w:rsidRPr="00B737F7" w:rsidRDefault="00D26324" w:rsidP="00F74A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071D8485" w14:textId="77777777" w:rsidR="00D26324" w:rsidRPr="00B737F7" w:rsidRDefault="00D26324" w:rsidP="00F74A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127191F9" w14:textId="77777777" w:rsidR="00D26324" w:rsidRPr="00B737F7" w:rsidRDefault="00D26324" w:rsidP="00F74A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29F9C504" w14:textId="77777777" w:rsidR="00D26324" w:rsidRPr="00B737F7" w:rsidRDefault="00D26324" w:rsidP="00F74A5D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6E07EFD6" w14:textId="77777777" w:rsidR="00D26324" w:rsidRPr="00B737F7" w:rsidRDefault="00D26324" w:rsidP="00F74A5D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14:paraId="328F50C6" w14:textId="77777777" w:rsidTr="00C1161A">
        <w:tc>
          <w:tcPr>
            <w:tcW w:w="3510" w:type="dxa"/>
            <w:gridSpan w:val="2"/>
          </w:tcPr>
          <w:p w14:paraId="4188C639" w14:textId="77777777"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37295EAF" w14:textId="77777777"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49224195" w14:textId="77777777" w:rsidR="00D26324" w:rsidRPr="00D26324" w:rsidRDefault="00F14B4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423ABB15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6227F92E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14:paraId="2B01AA3D" w14:textId="77777777" w:rsidTr="00C1161A">
        <w:tc>
          <w:tcPr>
            <w:tcW w:w="3510" w:type="dxa"/>
            <w:gridSpan w:val="2"/>
            <w:vMerge w:val="restart"/>
          </w:tcPr>
          <w:p w14:paraId="3F1A8775" w14:textId="77777777" w:rsidR="00C1161A" w:rsidRPr="00F66FAB" w:rsidRDefault="00823491" w:rsidP="00130705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="00C1161A" w:rsidRPr="00F66FAB">
              <w:rPr>
                <w:u w:val="single"/>
              </w:rPr>
              <w:t xml:space="preserve"> </w:t>
            </w:r>
            <w:r w:rsidR="00C1161A">
              <w:rPr>
                <w:u w:val="single"/>
              </w:rPr>
              <w:br/>
            </w:r>
            <w:r>
              <w:rPr>
                <w:u w:val="single"/>
              </w:rPr>
              <w:t>«Центр подготовки, повышения квалификации и переподготовки кадров «БАМЭ-Экспедитор»</w:t>
            </w:r>
          </w:p>
          <w:p w14:paraId="77CB70F0" w14:textId="77777777"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52B8946F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  <w:u w:val="single"/>
              </w:rPr>
              <w:t>22</w:t>
            </w:r>
            <w:r w:rsidR="00A96FE8"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 w:rsidR="00A96FE8">
              <w:rPr>
                <w:sz w:val="20"/>
                <w:szCs w:val="20"/>
                <w:u w:val="single"/>
              </w:rPr>
              <w:t>Минск, ул. Первомайская, 14 кабинет 308А</w:t>
            </w:r>
          </w:p>
          <w:p w14:paraId="0E2339DF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="00A96FE8" w:rsidRPr="00A96FE8">
              <w:rPr>
                <w:sz w:val="20"/>
                <w:szCs w:val="20"/>
                <w:u w:val="single"/>
              </w:rPr>
              <w:t>BY73MTBK30150001093300000511</w:t>
            </w:r>
            <w:r w:rsidR="00A96FE8">
              <w:rPr>
                <w:sz w:val="20"/>
                <w:szCs w:val="20"/>
                <w:u w:val="single"/>
              </w:rPr>
              <w:t xml:space="preserve"> в ЗАО «МТБанк» </w:t>
            </w:r>
            <w:r w:rsidR="00A96FE8">
              <w:rPr>
                <w:sz w:val="20"/>
                <w:szCs w:val="20"/>
                <w:lang w:val="en-US"/>
              </w:rPr>
              <w:t>BIC</w:t>
            </w:r>
            <w:r w:rsidR="00A96FE8">
              <w:rPr>
                <w:sz w:val="20"/>
                <w:szCs w:val="20"/>
              </w:rPr>
              <w:t xml:space="preserve"> </w:t>
            </w:r>
            <w:r w:rsidR="00A96FE8" w:rsidRPr="00921DC3">
              <w:rPr>
                <w:sz w:val="20"/>
                <w:szCs w:val="20"/>
              </w:rPr>
              <w:t> </w:t>
            </w:r>
            <w:r w:rsidR="00A96FE8">
              <w:rPr>
                <w:sz w:val="20"/>
                <w:szCs w:val="20"/>
                <w:lang w:val="en-US"/>
              </w:rPr>
              <w:t>SWIFT</w:t>
            </w:r>
            <w:r w:rsidR="00A96FE8">
              <w:rPr>
                <w:sz w:val="20"/>
                <w:szCs w:val="20"/>
              </w:rPr>
              <w:t>:</w:t>
            </w:r>
            <w:r w:rsidR="00A96FE8">
              <w:rPr>
                <w:sz w:val="20"/>
                <w:szCs w:val="20"/>
                <w:lang w:val="en-US"/>
              </w:rPr>
              <w:t> MTBKBY</w:t>
            </w:r>
            <w:r w:rsidR="00A96FE8" w:rsidRPr="00921DC3">
              <w:rPr>
                <w:sz w:val="20"/>
                <w:szCs w:val="20"/>
              </w:rPr>
              <w:t>22</w:t>
            </w:r>
            <w:r w:rsidR="00A96FE8">
              <w:rPr>
                <w:sz w:val="20"/>
                <w:szCs w:val="20"/>
              </w:rPr>
              <w:t xml:space="preserve">, </w:t>
            </w:r>
          </w:p>
          <w:p w14:paraId="786FE7CA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7 г.Минск, ул. Толстого, 10</w:t>
            </w:r>
          </w:p>
          <w:p w14:paraId="781C3108" w14:textId="77777777"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14:paraId="6C91FB76" w14:textId="77777777"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 w:rsidR="00A96FE8">
              <w:rPr>
                <w:sz w:val="20"/>
                <w:szCs w:val="20"/>
              </w:rPr>
              <w:t>(017) 367 53 17,</w:t>
            </w:r>
          </w:p>
          <w:p w14:paraId="3768CBF0" w14:textId="77777777" w:rsidR="00C1161A" w:rsidRPr="00F66FAB" w:rsidRDefault="00A96FE8" w:rsidP="00743008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4A648995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0DFEF957" w14:textId="77777777" w:rsidR="00C1161A" w:rsidRPr="007D019C" w:rsidRDefault="00C1161A" w:rsidP="00130705"/>
          <w:p w14:paraId="09B03AC7" w14:textId="77777777" w:rsidR="00C1161A" w:rsidRPr="007D019C" w:rsidRDefault="00C1161A" w:rsidP="00130705">
            <w:r>
              <w:t>___________________________</w:t>
            </w:r>
          </w:p>
          <w:p w14:paraId="48CB924C" w14:textId="77777777"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14:paraId="44B85BAE" w14:textId="77777777" w:rsidR="00C1161A" w:rsidRPr="007D019C" w:rsidRDefault="00C1161A" w:rsidP="00130705">
            <w:r>
              <w:t>___________________________</w:t>
            </w:r>
          </w:p>
          <w:p w14:paraId="6FA1F587" w14:textId="77777777" w:rsidR="00C1161A" w:rsidRPr="007D019C" w:rsidRDefault="00CB2BCB" w:rsidP="00130705">
            <w:r>
              <w:t>Место жительства</w:t>
            </w:r>
            <w:r w:rsidR="00C1161A">
              <w:t>:___________</w:t>
            </w:r>
          </w:p>
          <w:p w14:paraId="33553BA6" w14:textId="77777777" w:rsidR="00C1161A" w:rsidRPr="007D019C" w:rsidRDefault="00C1161A" w:rsidP="00130705">
            <w:r>
              <w:t>___________________________</w:t>
            </w:r>
          </w:p>
          <w:p w14:paraId="67DE0FAA" w14:textId="77777777" w:rsidR="00C1161A" w:rsidRPr="007D019C" w:rsidRDefault="00C1161A" w:rsidP="00130705">
            <w:r>
              <w:t>___________________________</w:t>
            </w:r>
          </w:p>
          <w:p w14:paraId="4D0BEE15" w14:textId="77777777" w:rsidR="00C1161A" w:rsidRDefault="00FD4D71" w:rsidP="00FD4D71">
            <w:r>
              <w:t>Идентификационный номер</w:t>
            </w:r>
          </w:p>
          <w:p w14:paraId="5DB98919" w14:textId="77777777" w:rsidR="00FD4D71" w:rsidRPr="00C1161A" w:rsidRDefault="00FD4D71" w:rsidP="00130705">
            <w:pPr>
              <w:jc w:val="center"/>
              <w:rPr>
                <w:i/>
                <w:sz w:val="22"/>
                <w:szCs w:val="22"/>
              </w:rPr>
            </w:pPr>
            <w:r>
              <w:t>___________________________</w:t>
            </w:r>
          </w:p>
        </w:tc>
        <w:tc>
          <w:tcPr>
            <w:tcW w:w="283" w:type="dxa"/>
          </w:tcPr>
          <w:p w14:paraId="31CD6C62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30C3BF73" w14:textId="77777777" w:rsidR="00C1161A" w:rsidRPr="007D019C" w:rsidRDefault="00C1161A" w:rsidP="00130705">
            <w:r w:rsidRPr="007D019C">
              <w:t xml:space="preserve">Наименование </w:t>
            </w:r>
          </w:p>
          <w:p w14:paraId="60945C11" w14:textId="77777777" w:rsidR="00C1161A" w:rsidRPr="007D019C" w:rsidRDefault="00C1161A" w:rsidP="00130705">
            <w:r>
              <w:t>___________________________</w:t>
            </w:r>
          </w:p>
          <w:p w14:paraId="369CE858" w14:textId="77777777" w:rsidR="00C1161A" w:rsidRPr="007D019C" w:rsidRDefault="00C1161A" w:rsidP="00130705">
            <w:r>
              <w:t>___________________________</w:t>
            </w:r>
          </w:p>
          <w:p w14:paraId="3C8A4E96" w14:textId="77777777" w:rsidR="00C1161A" w:rsidRPr="007D019C" w:rsidRDefault="00C1161A" w:rsidP="00130705">
            <w:r>
              <w:t>___________________________</w:t>
            </w:r>
          </w:p>
          <w:p w14:paraId="20F5A96F" w14:textId="77777777" w:rsidR="00C1161A" w:rsidRPr="007D019C" w:rsidRDefault="00C1161A" w:rsidP="00130705">
            <w:r w:rsidRPr="007D019C">
              <w:t>Местонахождение</w:t>
            </w:r>
            <w:r>
              <w:t>:___________</w:t>
            </w:r>
          </w:p>
          <w:p w14:paraId="0B71D21B" w14:textId="77777777" w:rsidR="00C1161A" w:rsidRPr="007D019C" w:rsidRDefault="00C1161A" w:rsidP="00130705">
            <w:r>
              <w:t>___________________________</w:t>
            </w:r>
          </w:p>
          <w:p w14:paraId="289613ED" w14:textId="77777777" w:rsidR="00C1161A" w:rsidRPr="007D019C" w:rsidRDefault="00C1161A" w:rsidP="00130705">
            <w:r>
              <w:t>___________________________</w:t>
            </w:r>
          </w:p>
          <w:p w14:paraId="208734D4" w14:textId="77777777"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7E0278A9" w14:textId="77777777" w:rsidR="00C1161A" w:rsidRPr="007D019C" w:rsidRDefault="00C1161A" w:rsidP="00130705">
            <w:r>
              <w:t>р/с_________________________</w:t>
            </w:r>
          </w:p>
          <w:p w14:paraId="3FDBEED2" w14:textId="77777777" w:rsidR="00C1161A" w:rsidRPr="007D019C" w:rsidRDefault="00C1161A" w:rsidP="00130705">
            <w:r>
              <w:t>___________________________</w:t>
            </w:r>
          </w:p>
          <w:p w14:paraId="7365B8D7" w14:textId="77777777"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14:paraId="2071060B" w14:textId="77777777"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14:paraId="03D12AF0" w14:textId="77777777" w:rsidTr="00C1161A">
        <w:tc>
          <w:tcPr>
            <w:tcW w:w="3510" w:type="dxa"/>
            <w:gridSpan w:val="2"/>
            <w:vMerge/>
          </w:tcPr>
          <w:p w14:paraId="79ECC29E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AF32D26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2E17C720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13ED291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220EA81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296287B2" w14:textId="77777777" w:rsidTr="00C1161A">
        <w:tc>
          <w:tcPr>
            <w:tcW w:w="3510" w:type="dxa"/>
            <w:gridSpan w:val="2"/>
            <w:vMerge/>
          </w:tcPr>
          <w:p w14:paraId="0A68E506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526D49E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6DB7AF80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AD4B650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D62FBCC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68C97205" w14:textId="77777777" w:rsidTr="00C1161A">
        <w:tc>
          <w:tcPr>
            <w:tcW w:w="3510" w:type="dxa"/>
            <w:gridSpan w:val="2"/>
            <w:vMerge/>
          </w:tcPr>
          <w:p w14:paraId="43FC6F30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6424EC4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78D4963B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E945E42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6CF0B129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5CE84258" w14:textId="77777777" w:rsidTr="00C1161A">
        <w:tc>
          <w:tcPr>
            <w:tcW w:w="3510" w:type="dxa"/>
            <w:gridSpan w:val="2"/>
            <w:vMerge/>
          </w:tcPr>
          <w:p w14:paraId="13281B09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4A1ED5B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31B81AB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14A4D25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7A7E5DFA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14:paraId="643A5D52" w14:textId="77777777" w:rsidTr="00C1161A">
        <w:tc>
          <w:tcPr>
            <w:tcW w:w="3510" w:type="dxa"/>
            <w:gridSpan w:val="2"/>
            <w:vMerge/>
          </w:tcPr>
          <w:p w14:paraId="554613FE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C79D1EF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6877B5C8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85B284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B1E4B44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37E24F99" w14:textId="77777777" w:rsidTr="00C1161A">
        <w:tc>
          <w:tcPr>
            <w:tcW w:w="3510" w:type="dxa"/>
            <w:gridSpan w:val="2"/>
            <w:vMerge/>
          </w:tcPr>
          <w:p w14:paraId="2E1B0907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E361D25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5D08F8D8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3F5F98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66431DFD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0A2F34D7" w14:textId="77777777" w:rsidTr="00C1161A">
        <w:trPr>
          <w:trHeight w:val="345"/>
        </w:trPr>
        <w:tc>
          <w:tcPr>
            <w:tcW w:w="3510" w:type="dxa"/>
            <w:gridSpan w:val="2"/>
            <w:vMerge/>
          </w:tcPr>
          <w:p w14:paraId="00146E83" w14:textId="77777777"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AE04778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7922A30E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0D63D1B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75F319BC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67421974" w14:textId="77777777" w:rsidTr="00C1161A">
        <w:trPr>
          <w:trHeight w:val="336"/>
        </w:trPr>
        <w:tc>
          <w:tcPr>
            <w:tcW w:w="3510" w:type="dxa"/>
            <w:gridSpan w:val="2"/>
            <w:vMerge/>
          </w:tcPr>
          <w:p w14:paraId="500AD32D" w14:textId="77777777"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45298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1FF1649E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AADBB3F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45F51C0E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14:paraId="30407F9B" w14:textId="77777777" w:rsidTr="00C1161A">
        <w:trPr>
          <w:trHeight w:val="70"/>
        </w:trPr>
        <w:tc>
          <w:tcPr>
            <w:tcW w:w="3510" w:type="dxa"/>
            <w:gridSpan w:val="2"/>
          </w:tcPr>
          <w:p w14:paraId="6DD76535" w14:textId="77777777" w:rsidR="00F66FAB" w:rsidRDefault="00A96FE8" w:rsidP="0013070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7B529BEF" w14:textId="77777777"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B351F6E" w14:textId="77777777"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30037F53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1386E1E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3CE53C02" w14:textId="77777777"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14:paraId="413BDAAA" w14:textId="77777777"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14:paraId="3CC32DA7" w14:textId="77777777" w:rsidTr="00C1161A">
        <w:trPr>
          <w:trHeight w:val="199"/>
        </w:trPr>
        <w:tc>
          <w:tcPr>
            <w:tcW w:w="1809" w:type="dxa"/>
          </w:tcPr>
          <w:p w14:paraId="356C1A9A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0F454FC1" w14:textId="77777777" w:rsidR="00C1161A" w:rsidRPr="00D45C01" w:rsidRDefault="00A96FE8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r w:rsidRPr="00D45C01">
              <w:rPr>
                <w:bCs/>
              </w:rPr>
              <w:t>С.А.Шатонский</w:t>
            </w:r>
          </w:p>
        </w:tc>
        <w:tc>
          <w:tcPr>
            <w:tcW w:w="284" w:type="dxa"/>
          </w:tcPr>
          <w:p w14:paraId="71114F5D" w14:textId="77777777" w:rsidR="00C1161A" w:rsidRDefault="00C1161A" w:rsidP="00130705"/>
        </w:tc>
        <w:tc>
          <w:tcPr>
            <w:tcW w:w="1560" w:type="dxa"/>
          </w:tcPr>
          <w:p w14:paraId="401EA217" w14:textId="77777777"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723D1735" w14:textId="77777777"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2CB037B4" w14:textId="77777777"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7F55BA25" w14:textId="77777777"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16D321C5" w14:textId="77777777"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14:paraId="5F15CACD" w14:textId="77777777" w:rsidTr="00C1161A">
        <w:trPr>
          <w:trHeight w:val="199"/>
        </w:trPr>
        <w:tc>
          <w:tcPr>
            <w:tcW w:w="1809" w:type="dxa"/>
          </w:tcPr>
          <w:p w14:paraId="26BB2428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7466C6C1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25E3CB1B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EF3A15A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5381CBAA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356F2E06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54559ED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14:paraId="50977FFC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6211F5A9" w14:textId="77777777" w:rsidR="009B38AA" w:rsidRDefault="009B38AA" w:rsidP="003D3071">
      <w:pPr>
        <w:sectPr w:rsidR="009B38AA" w:rsidSect="00682890">
          <w:headerReference w:type="default" r:id="rId8"/>
          <w:pgSz w:w="11906" w:h="16838"/>
          <w:pgMar w:top="454" w:right="567" w:bottom="568" w:left="1304" w:header="709" w:footer="709" w:gutter="0"/>
          <w:cols w:space="708"/>
          <w:titlePg/>
          <w:docGrid w:linePitch="360"/>
        </w:sectPr>
      </w:pPr>
    </w:p>
    <w:p w14:paraId="660A3068" w14:textId="77777777" w:rsidR="009B38AA" w:rsidRDefault="009B38AA" w:rsidP="009B3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кт оказания услу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реализации образовательных программ на платной ос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от ________ 20____ г.</w:t>
      </w:r>
    </w:p>
    <w:p w14:paraId="2FEFE1B8" w14:textId="582A7273" w:rsidR="009B38AA" w:rsidRDefault="009B38AA" w:rsidP="009B3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_____</w:t>
      </w:r>
      <w:r w:rsidR="00DA6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________ 20_______.</w:t>
      </w:r>
    </w:p>
    <w:p w14:paraId="20B324D1" w14:textId="77777777" w:rsidR="009B38AA" w:rsidRDefault="009B38AA" w:rsidP="009B38A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39818A8" w14:textId="77777777" w:rsidR="009B38AA" w:rsidRDefault="009B38AA" w:rsidP="009B38AA">
      <w:pPr>
        <w:pStyle w:val="newncpi"/>
        <w:ind w:right="140" w:firstLine="709"/>
        <w:rPr>
          <w:sz w:val="22"/>
          <w:szCs w:val="22"/>
        </w:rPr>
      </w:pPr>
      <w:r>
        <w:rPr>
          <w:sz w:val="22"/>
          <w:szCs w:val="22"/>
        </w:rPr>
        <w:t>Частное учреждение образования «Центр подготовки, повышения квалификации и переподготовки кадров «БАМЭ-Экспедитор» в лице директора Шатонского Сергея Алексеевича, именуемое в дальнейшем ИСПОЛНИТЕЛЬ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гражданин ______________________________________________________, именуемый в дальнейшем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, </w:t>
      </w:r>
    </w:p>
    <w:p w14:paraId="4CF69762" w14:textId="77777777" w:rsidR="009B38AA" w:rsidRDefault="009B38AA" w:rsidP="009B38AA">
      <w:pPr>
        <w:pStyle w:val="undline"/>
        <w:ind w:right="14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(ФИО)</w:t>
      </w:r>
    </w:p>
    <w:p w14:paraId="2B1A66D7" w14:textId="77777777" w:rsidR="009B38AA" w:rsidRDefault="009B38AA" w:rsidP="009B38AA">
      <w:pPr>
        <w:pStyle w:val="newncpi0"/>
        <w:ind w:right="140"/>
        <w:rPr>
          <w:sz w:val="20"/>
          <w:szCs w:val="20"/>
        </w:rPr>
      </w:pPr>
      <w:r>
        <w:rPr>
          <w:sz w:val="22"/>
          <w:szCs w:val="22"/>
        </w:rPr>
        <w:t>с другой стороны и</w:t>
      </w:r>
      <w:r>
        <w:rPr>
          <w:sz w:val="20"/>
          <w:szCs w:val="20"/>
        </w:rPr>
        <w:t xml:space="preserve"> _______________________________________________________________________________</w:t>
      </w:r>
      <w:r>
        <w:rPr>
          <w:sz w:val="22"/>
          <w:szCs w:val="22"/>
        </w:rPr>
        <w:t>,</w:t>
      </w:r>
    </w:p>
    <w:p w14:paraId="2EE81096" w14:textId="77777777" w:rsidR="009B38AA" w:rsidRDefault="009B38AA" w:rsidP="009B38A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(наименование юридического лица или Ф.И.О. физ.лица, осуществляющего оплату обучения)</w:t>
      </w:r>
    </w:p>
    <w:p w14:paraId="17D1131A" w14:textId="77777777" w:rsidR="009B38AA" w:rsidRDefault="009B38AA" w:rsidP="009B38AA">
      <w:pPr>
        <w:pStyle w:val="undline"/>
        <w:ind w:right="140"/>
        <w:jc w:val="left"/>
        <w:rPr>
          <w:b/>
          <w:sz w:val="22"/>
          <w:szCs w:val="22"/>
        </w:rPr>
      </w:pPr>
      <w:r>
        <w:rPr>
          <w:sz w:val="22"/>
          <w:szCs w:val="22"/>
        </w:rPr>
        <w:t>в лице___________________________________________________________________________________,</w:t>
      </w:r>
    </w:p>
    <w:p w14:paraId="4AD6804C" w14:textId="77777777" w:rsidR="009B38AA" w:rsidRDefault="009B38AA" w:rsidP="009B38AA">
      <w:pPr>
        <w:pStyle w:val="undline"/>
        <w:ind w:right="1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должность, фамилия, собственное имя, отчество (если таковое имеется)</w:t>
      </w:r>
    </w:p>
    <w:p w14:paraId="2204B1C3" w14:textId="77777777" w:rsidR="009B38AA" w:rsidRDefault="009B38AA" w:rsidP="009B38A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менуемый(ое) в дальнейшем ПЛАТЕЛЬЩИК, с третьей стороны подписали настоящий Акт оказания услуг при реализации образовательных программ на платной основе</w:t>
      </w:r>
    </w:p>
    <w:tbl>
      <w:tblPr>
        <w:tblW w:w="9920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969"/>
        <w:gridCol w:w="708"/>
        <w:gridCol w:w="567"/>
        <w:gridCol w:w="709"/>
        <w:gridCol w:w="1134"/>
        <w:gridCol w:w="992"/>
        <w:gridCol w:w="1418"/>
      </w:tblGrid>
      <w:tr w:rsidR="009B38AA" w14:paraId="7F3DAC16" w14:textId="77777777" w:rsidTr="00D2184B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4AA0" w14:textId="77777777" w:rsidR="009B38AA" w:rsidRDefault="009B38AA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</w:p>
          <w:p w14:paraId="704FAC39" w14:textId="77777777" w:rsidR="009B38AA" w:rsidRDefault="009B38AA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E737" w14:textId="77777777" w:rsidR="009B38AA" w:rsidRDefault="009B38AA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0105" w14:textId="77777777" w:rsidR="009B38AA" w:rsidRDefault="009B38AA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0711" w14:textId="77777777" w:rsidR="009B38AA" w:rsidRDefault="009B38AA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E087" w14:textId="77777777" w:rsidR="009B38AA" w:rsidRDefault="009B38AA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Цена,</w:t>
            </w:r>
          </w:p>
          <w:p w14:paraId="01C29495" w14:textId="77777777" w:rsidR="009B38AA" w:rsidRDefault="009B38AA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BD12" w14:textId="77777777" w:rsidR="009B38AA" w:rsidRDefault="009B38AA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авка </w:t>
            </w:r>
          </w:p>
          <w:p w14:paraId="1CC42413" w14:textId="77777777" w:rsidR="009B38AA" w:rsidRDefault="009B38AA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B0CA" w14:textId="77777777" w:rsidR="009B38AA" w:rsidRDefault="009B38AA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умма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E98" w14:textId="77777777" w:rsidR="009B38AA" w:rsidRDefault="009B38AA" w:rsidP="00006361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оимость с НДС, руб.</w:t>
            </w:r>
          </w:p>
        </w:tc>
      </w:tr>
      <w:tr w:rsidR="00D2184B" w14:paraId="70CE5A5A" w14:textId="77777777" w:rsidTr="00D2184B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C1E6" w14:textId="77777777" w:rsidR="00D2184B" w:rsidRDefault="00D2184B" w:rsidP="00D2184B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8E51" w14:textId="5474270B" w:rsidR="00D2184B" w:rsidRPr="00CB27D0" w:rsidRDefault="00D2184B" w:rsidP="00D2184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47A9A">
              <w:rPr>
                <w:rFonts w:ascii="Times New Roman" w:eastAsia="Times New Roman" w:hAnsi="Times New Roman" w:cs="Times New Roman"/>
                <w:lang w:eastAsia="en-US"/>
              </w:rPr>
              <w:t xml:space="preserve">Обучение по образовательной программе </w:t>
            </w:r>
            <w:r w:rsidR="00D45C01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урсов целевого назначения</w:t>
            </w:r>
            <w:r w:rsidRPr="00CB27D0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по тематике </w:t>
            </w:r>
            <w:r w:rsidRPr="00CB27D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"Организация и выполнение внутриреспубликанских перевозок грузов" </w:t>
            </w:r>
            <w:r w:rsidRPr="00CB27D0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(для индивидуальных предпринимателей, в случае исполнения им обязанностей лица, ответственного за организацию и выполнение внутриреспубликанских автомобильных перевозок грузов). </w:t>
            </w:r>
          </w:p>
          <w:p w14:paraId="32667359" w14:textId="77777777" w:rsidR="00D2184B" w:rsidRPr="00CB27D0" w:rsidRDefault="00D2184B" w:rsidP="00D2184B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CB27D0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6 часов</w:t>
            </w:r>
          </w:p>
          <w:p w14:paraId="1F63E078" w14:textId="77777777" w:rsidR="00D2184B" w:rsidRDefault="00D2184B" w:rsidP="00D2184B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 __________ 20____ по ________20_____</w:t>
            </w:r>
          </w:p>
          <w:p w14:paraId="55A72BD7" w14:textId="77777777" w:rsidR="00D2184B" w:rsidRDefault="00D2184B" w:rsidP="00D2184B">
            <w:pPr>
              <w:pStyle w:val="ConsPlusNormal"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C58E" w14:textId="77777777" w:rsidR="00D2184B" w:rsidRPr="00687A28" w:rsidRDefault="00D2184B" w:rsidP="00D2184B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8205" w14:textId="77777777" w:rsidR="00D2184B" w:rsidRPr="00687A28" w:rsidRDefault="00D2184B" w:rsidP="00D2184B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687A28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E4D1" w14:textId="7AFC0387" w:rsidR="00D2184B" w:rsidRPr="00687A28" w:rsidRDefault="00D2184B" w:rsidP="00D2184B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A50565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E816" w14:textId="77777777" w:rsidR="00D2184B" w:rsidRPr="00687A28" w:rsidRDefault="00D2184B" w:rsidP="00D2184B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7CBE" w14:textId="5EC20400" w:rsidR="00D2184B" w:rsidRPr="00687A28" w:rsidRDefault="00A50565" w:rsidP="00D2184B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5</w:t>
            </w:r>
            <w:r w:rsidR="00D2184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5C51" w14:textId="2461D348" w:rsidR="00D2184B" w:rsidRPr="00687A28" w:rsidRDefault="00A50565" w:rsidP="00D2184B">
            <w:pPr>
              <w:pStyle w:val="ConsPlusNormal"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10</w:t>
            </w:r>
            <w:r w:rsidR="00D2184B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</w:tr>
    </w:tbl>
    <w:p w14:paraId="376D211D" w14:textId="77777777" w:rsidR="009B38AA" w:rsidRDefault="009B38AA" w:rsidP="009B3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184E34" w14:textId="51A43EE8" w:rsidR="00673403" w:rsidRDefault="00673403" w:rsidP="00673403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го оказано услуг на сумму </w:t>
      </w:r>
      <w:r w:rsidR="00A50565">
        <w:rPr>
          <w:rFonts w:ascii="Times New Roman" w:eastAsia="Times New Roman" w:hAnsi="Times New Roman" w:cs="Times New Roman"/>
          <w:lang w:eastAsia="ru-RU"/>
        </w:rPr>
        <w:t>двести десять рублей</w:t>
      </w:r>
      <w:r>
        <w:rPr>
          <w:rFonts w:ascii="Times New Roman" w:eastAsia="Times New Roman" w:hAnsi="Times New Roman" w:cs="Times New Roman"/>
          <w:lang w:eastAsia="ru-RU"/>
        </w:rPr>
        <w:t xml:space="preserve">, в том числе  в т.ч. НДС по ставке 20%  </w:t>
      </w:r>
      <w:r w:rsidR="00A50565">
        <w:rPr>
          <w:rFonts w:ascii="Times New Roman" w:eastAsia="Times New Roman" w:hAnsi="Times New Roman" w:cs="Times New Roman"/>
          <w:lang w:eastAsia="ru-RU"/>
        </w:rPr>
        <w:t>тридцать пять</w:t>
      </w:r>
      <w:r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CB27D0">
        <w:rPr>
          <w:rFonts w:ascii="Times New Roman" w:eastAsia="Times New Roman" w:hAnsi="Times New Roman" w:cs="Times New Roman"/>
          <w:lang w:eastAsia="ru-RU"/>
        </w:rPr>
        <w:t>.</w:t>
      </w:r>
    </w:p>
    <w:p w14:paraId="2F2EF173" w14:textId="77777777" w:rsidR="00D2184B" w:rsidRDefault="00D2184B" w:rsidP="009B38AA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36F19AD3" w14:textId="77777777" w:rsidR="009B38AA" w:rsidRDefault="009B38AA" w:rsidP="009B38AA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а оказана качественно, в надлежащие сроки и в полном объеме. </w:t>
      </w:r>
    </w:p>
    <w:p w14:paraId="6DCD6685" w14:textId="77777777" w:rsidR="009B38AA" w:rsidRDefault="009B38AA" w:rsidP="009B38AA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00"/>
        <w:gridCol w:w="284"/>
        <w:gridCol w:w="1560"/>
        <w:gridCol w:w="1418"/>
        <w:gridCol w:w="283"/>
        <w:gridCol w:w="1559"/>
        <w:gridCol w:w="1418"/>
      </w:tblGrid>
      <w:tr w:rsidR="009B38AA" w14:paraId="15802DF0" w14:textId="77777777" w:rsidTr="00006361">
        <w:tc>
          <w:tcPr>
            <w:tcW w:w="3510" w:type="dxa"/>
            <w:gridSpan w:val="2"/>
            <w:hideMark/>
          </w:tcPr>
          <w:p w14:paraId="7BE2DC4C" w14:textId="77777777" w:rsidR="009B38AA" w:rsidRDefault="009B38AA" w:rsidP="00006361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492A43AC" w14:textId="77777777" w:rsidR="009B38AA" w:rsidRDefault="009B38AA" w:rsidP="0000636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hideMark/>
          </w:tcPr>
          <w:p w14:paraId="75730542" w14:textId="77777777" w:rsidR="009B38AA" w:rsidRDefault="009B38AA" w:rsidP="00006361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казчик </w:t>
            </w:r>
          </w:p>
        </w:tc>
        <w:tc>
          <w:tcPr>
            <w:tcW w:w="283" w:type="dxa"/>
          </w:tcPr>
          <w:p w14:paraId="589DA4C5" w14:textId="77777777" w:rsidR="009B38AA" w:rsidRDefault="009B38AA" w:rsidP="00006361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14:paraId="32C6F3B5" w14:textId="77777777" w:rsidR="009B38AA" w:rsidRDefault="009B38AA" w:rsidP="00006361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9B38AA" w14:paraId="0D16A81A" w14:textId="77777777" w:rsidTr="00006361">
        <w:tc>
          <w:tcPr>
            <w:tcW w:w="3510" w:type="dxa"/>
            <w:gridSpan w:val="2"/>
            <w:vMerge w:val="restart"/>
            <w:hideMark/>
          </w:tcPr>
          <w:p w14:paraId="716F1917" w14:textId="77777777" w:rsidR="009B38AA" w:rsidRDefault="009B38AA" w:rsidP="00006361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 xml:space="preserve">Частное учреждение образования </w:t>
            </w:r>
            <w:r>
              <w:rPr>
                <w:u w:val="single"/>
              </w:rPr>
              <w:br/>
              <w:t>«Центр подготовки, повышения квалификации и переподготовки кадров «БАМЭ-Экспедитор»</w:t>
            </w:r>
          </w:p>
          <w:p w14:paraId="4E227D71" w14:textId="77777777" w:rsidR="009B38AA" w:rsidRDefault="009B38AA" w:rsidP="00006361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:</w:t>
            </w:r>
          </w:p>
          <w:p w14:paraId="1C333C15" w14:textId="77777777" w:rsidR="009B38AA" w:rsidRDefault="009B38AA" w:rsidP="0000636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20030,г.Минск, ул. Первомайская, 14 кабинет 308А</w:t>
            </w:r>
          </w:p>
          <w:p w14:paraId="7494B7E9" w14:textId="77777777" w:rsidR="009B38AA" w:rsidRDefault="009B38AA" w:rsidP="0000636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: </w:t>
            </w:r>
            <w:r>
              <w:rPr>
                <w:sz w:val="20"/>
                <w:szCs w:val="20"/>
                <w:u w:val="single"/>
              </w:rPr>
              <w:t xml:space="preserve">Р/С: BY73MTBK30150001093300000511 в ЗАО «МТБанк» </w:t>
            </w:r>
            <w:r>
              <w:rPr>
                <w:sz w:val="20"/>
                <w:szCs w:val="20"/>
                <w:lang w:val="en-US"/>
              </w:rPr>
              <w:t>BIC</w:t>
            </w:r>
            <w:r w:rsidRPr="00532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SWIFT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en-US"/>
              </w:rPr>
              <w:t> MTBKBY</w:t>
            </w:r>
            <w:r>
              <w:rPr>
                <w:sz w:val="20"/>
                <w:szCs w:val="20"/>
              </w:rPr>
              <w:t xml:space="preserve">22, </w:t>
            </w:r>
          </w:p>
          <w:p w14:paraId="08604E06" w14:textId="77777777" w:rsidR="009B38AA" w:rsidRDefault="009B38AA" w:rsidP="0000636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7 г.Минск, ул. Толстого, 10</w:t>
            </w:r>
          </w:p>
          <w:p w14:paraId="719DF0B4" w14:textId="77777777" w:rsidR="009B38AA" w:rsidRDefault="009B38AA" w:rsidP="0000636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ОКПО 37640473  </w:t>
            </w:r>
          </w:p>
          <w:p w14:paraId="53280FE4" w14:textId="77777777" w:rsidR="009B38AA" w:rsidRDefault="009B38AA" w:rsidP="0000636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017) 367 53 17,</w:t>
            </w:r>
          </w:p>
          <w:p w14:paraId="42F68A40" w14:textId="77777777" w:rsidR="009B38AA" w:rsidRDefault="009B38AA" w:rsidP="00006361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14:paraId="07228CB9" w14:textId="77777777" w:rsidR="009B38AA" w:rsidRDefault="009B38AA" w:rsidP="00006361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537D5605" w14:textId="77777777" w:rsidR="009B38AA" w:rsidRDefault="009B38AA" w:rsidP="00006361"/>
          <w:p w14:paraId="0A59DC3B" w14:textId="77777777" w:rsidR="009B38AA" w:rsidRDefault="009B38AA" w:rsidP="00006361">
            <w:r>
              <w:t>___________________________</w:t>
            </w:r>
          </w:p>
          <w:p w14:paraId="346271D1" w14:textId="77777777" w:rsidR="009B38AA" w:rsidRDefault="009B38AA" w:rsidP="00006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  <w:p w14:paraId="3FB5231C" w14:textId="77777777" w:rsidR="009B38AA" w:rsidRDefault="009B38AA" w:rsidP="00006361">
            <w:r>
              <w:t>___________________________</w:t>
            </w:r>
          </w:p>
          <w:p w14:paraId="2310CE41" w14:textId="77777777" w:rsidR="009B38AA" w:rsidRDefault="009B38AA" w:rsidP="00006361">
            <w:r>
              <w:t>Место жительства:___________</w:t>
            </w:r>
          </w:p>
          <w:p w14:paraId="56C5485D" w14:textId="77777777" w:rsidR="009B38AA" w:rsidRDefault="009B38AA" w:rsidP="00006361">
            <w:r>
              <w:t>___________________________</w:t>
            </w:r>
          </w:p>
          <w:p w14:paraId="6975ECD4" w14:textId="77777777" w:rsidR="009B38AA" w:rsidRDefault="009B38AA" w:rsidP="00006361">
            <w:r>
              <w:t>___________________________</w:t>
            </w:r>
          </w:p>
          <w:p w14:paraId="6C0B6112" w14:textId="77777777" w:rsidR="009B38AA" w:rsidRDefault="009B38AA" w:rsidP="00006361">
            <w:r>
              <w:t>Идентификационный номер</w:t>
            </w:r>
          </w:p>
          <w:p w14:paraId="0B97EA80" w14:textId="77777777" w:rsidR="009B38AA" w:rsidRDefault="009B38AA" w:rsidP="00006361">
            <w:pPr>
              <w:rPr>
                <w:i/>
                <w:sz w:val="14"/>
                <w:szCs w:val="14"/>
              </w:rPr>
            </w:pPr>
            <w:r>
              <w:t>___________________________</w:t>
            </w:r>
          </w:p>
        </w:tc>
        <w:tc>
          <w:tcPr>
            <w:tcW w:w="283" w:type="dxa"/>
          </w:tcPr>
          <w:p w14:paraId="5E0BE6D2" w14:textId="77777777" w:rsidR="009B38AA" w:rsidRDefault="009B38AA" w:rsidP="000063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hideMark/>
          </w:tcPr>
          <w:p w14:paraId="09A2FA95" w14:textId="77777777" w:rsidR="009B38AA" w:rsidRDefault="009B38AA" w:rsidP="00006361">
            <w:r>
              <w:t xml:space="preserve">Наименование </w:t>
            </w:r>
          </w:p>
          <w:p w14:paraId="4C73D602" w14:textId="77777777" w:rsidR="009B38AA" w:rsidRDefault="009B38AA" w:rsidP="00006361">
            <w:r>
              <w:t>___________________________</w:t>
            </w:r>
          </w:p>
          <w:p w14:paraId="12E5E731" w14:textId="77777777" w:rsidR="009B38AA" w:rsidRDefault="009B38AA" w:rsidP="00006361">
            <w:r>
              <w:t>___________________________</w:t>
            </w:r>
          </w:p>
          <w:p w14:paraId="18E2FBD3" w14:textId="77777777" w:rsidR="009B38AA" w:rsidRDefault="009B38AA" w:rsidP="00006361">
            <w:r>
              <w:t>___________________________</w:t>
            </w:r>
          </w:p>
          <w:p w14:paraId="56E389E5" w14:textId="77777777" w:rsidR="009B38AA" w:rsidRDefault="009B38AA" w:rsidP="00006361">
            <w:r>
              <w:t>Местонахождение:___________</w:t>
            </w:r>
          </w:p>
          <w:p w14:paraId="722DF187" w14:textId="77777777" w:rsidR="009B38AA" w:rsidRDefault="009B38AA" w:rsidP="00006361">
            <w:r>
              <w:t>___________________________</w:t>
            </w:r>
          </w:p>
          <w:p w14:paraId="6797B1FD" w14:textId="77777777" w:rsidR="009B38AA" w:rsidRDefault="009B38AA" w:rsidP="00006361">
            <w:r>
              <w:t>___________________________</w:t>
            </w:r>
          </w:p>
          <w:p w14:paraId="4194311E" w14:textId="77777777" w:rsidR="009B38AA" w:rsidRDefault="009B38AA" w:rsidP="00006361">
            <w:pPr>
              <w:pStyle w:val="newncp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6D2D2F8D" w14:textId="77777777" w:rsidR="009B38AA" w:rsidRDefault="009B38AA" w:rsidP="00006361">
            <w:r>
              <w:t>р/с_________________________</w:t>
            </w:r>
          </w:p>
          <w:p w14:paraId="79862463" w14:textId="77777777" w:rsidR="009B38AA" w:rsidRDefault="009B38AA" w:rsidP="00006361">
            <w:r>
              <w:t>___________________________</w:t>
            </w:r>
          </w:p>
          <w:p w14:paraId="2A2EE706" w14:textId="77777777" w:rsidR="009B38AA" w:rsidRDefault="009B38AA" w:rsidP="00006361">
            <w:r>
              <w:t>УНП ______________________</w:t>
            </w:r>
            <w:r>
              <w:br/>
              <w:t>ОКПО _____________________</w:t>
            </w:r>
          </w:p>
          <w:p w14:paraId="64618ACC" w14:textId="77777777" w:rsidR="009B38AA" w:rsidRDefault="009B38AA" w:rsidP="00006361">
            <w:pPr>
              <w:rPr>
                <w:sz w:val="22"/>
                <w:szCs w:val="22"/>
              </w:rPr>
            </w:pPr>
            <w:r>
              <w:t>Телефон _________________</w:t>
            </w:r>
          </w:p>
        </w:tc>
      </w:tr>
      <w:tr w:rsidR="009B38AA" w14:paraId="74E54AF4" w14:textId="77777777" w:rsidTr="00006361">
        <w:tc>
          <w:tcPr>
            <w:tcW w:w="5211" w:type="dxa"/>
            <w:gridSpan w:val="2"/>
            <w:vMerge/>
            <w:vAlign w:val="center"/>
            <w:hideMark/>
          </w:tcPr>
          <w:p w14:paraId="393BA7D1" w14:textId="77777777" w:rsidR="009B38AA" w:rsidRDefault="009B38AA" w:rsidP="000063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40A1C382" w14:textId="77777777" w:rsidR="009B38AA" w:rsidRDefault="009B38AA" w:rsidP="00006361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18D6301D" w14:textId="77777777" w:rsidR="009B38AA" w:rsidRDefault="009B38AA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6C0092DD" w14:textId="77777777" w:rsidR="009B38AA" w:rsidRDefault="009B38AA" w:rsidP="0000636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6D0F0951" w14:textId="77777777" w:rsidR="009B38AA" w:rsidRDefault="009B38AA" w:rsidP="00006361">
            <w:pPr>
              <w:rPr>
                <w:sz w:val="22"/>
                <w:szCs w:val="22"/>
              </w:rPr>
            </w:pPr>
          </w:p>
        </w:tc>
      </w:tr>
      <w:tr w:rsidR="009B38AA" w14:paraId="0DD2CCF4" w14:textId="77777777" w:rsidTr="00006361">
        <w:tc>
          <w:tcPr>
            <w:tcW w:w="5211" w:type="dxa"/>
            <w:gridSpan w:val="2"/>
            <w:vMerge/>
            <w:vAlign w:val="center"/>
            <w:hideMark/>
          </w:tcPr>
          <w:p w14:paraId="1B796D73" w14:textId="77777777" w:rsidR="009B38AA" w:rsidRDefault="009B38AA" w:rsidP="000063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1C68A388" w14:textId="77777777" w:rsidR="009B38AA" w:rsidRDefault="009B38AA" w:rsidP="00006361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75564835" w14:textId="77777777" w:rsidR="009B38AA" w:rsidRDefault="009B38AA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0A1D151D" w14:textId="77777777" w:rsidR="009B38AA" w:rsidRDefault="009B38AA" w:rsidP="00006361"/>
        </w:tc>
        <w:tc>
          <w:tcPr>
            <w:tcW w:w="4395" w:type="dxa"/>
            <w:gridSpan w:val="2"/>
            <w:vMerge/>
            <w:vAlign w:val="center"/>
            <w:hideMark/>
          </w:tcPr>
          <w:p w14:paraId="18BFB6C1" w14:textId="77777777" w:rsidR="009B38AA" w:rsidRDefault="009B38AA" w:rsidP="00006361">
            <w:pPr>
              <w:rPr>
                <w:sz w:val="22"/>
                <w:szCs w:val="22"/>
              </w:rPr>
            </w:pPr>
          </w:p>
        </w:tc>
      </w:tr>
      <w:tr w:rsidR="009B38AA" w14:paraId="176225F4" w14:textId="77777777" w:rsidTr="00006361">
        <w:tc>
          <w:tcPr>
            <w:tcW w:w="5211" w:type="dxa"/>
            <w:gridSpan w:val="2"/>
            <w:vMerge/>
            <w:vAlign w:val="center"/>
            <w:hideMark/>
          </w:tcPr>
          <w:p w14:paraId="6B0D6103" w14:textId="77777777" w:rsidR="009B38AA" w:rsidRDefault="009B38AA" w:rsidP="000063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7B4FAF04" w14:textId="77777777" w:rsidR="009B38AA" w:rsidRDefault="009B38AA" w:rsidP="00006361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3AFA2144" w14:textId="77777777" w:rsidR="009B38AA" w:rsidRDefault="009B38AA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28DB0E70" w14:textId="77777777" w:rsidR="009B38AA" w:rsidRDefault="009B38AA" w:rsidP="0000636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76C5A544" w14:textId="77777777" w:rsidR="009B38AA" w:rsidRDefault="009B38AA" w:rsidP="00006361">
            <w:pPr>
              <w:rPr>
                <w:sz w:val="22"/>
                <w:szCs w:val="22"/>
              </w:rPr>
            </w:pPr>
          </w:p>
        </w:tc>
      </w:tr>
      <w:tr w:rsidR="009B38AA" w14:paraId="6C43A326" w14:textId="77777777" w:rsidTr="00006361">
        <w:tc>
          <w:tcPr>
            <w:tcW w:w="5211" w:type="dxa"/>
            <w:gridSpan w:val="2"/>
            <w:vMerge/>
            <w:vAlign w:val="center"/>
            <w:hideMark/>
          </w:tcPr>
          <w:p w14:paraId="2B56CC0C" w14:textId="77777777" w:rsidR="009B38AA" w:rsidRDefault="009B38AA" w:rsidP="000063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3BDEA9FF" w14:textId="77777777" w:rsidR="009B38AA" w:rsidRDefault="009B38AA" w:rsidP="00006361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682C79F8" w14:textId="77777777" w:rsidR="009B38AA" w:rsidRDefault="009B38AA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0D50133C" w14:textId="77777777" w:rsidR="009B38AA" w:rsidRDefault="009B38AA" w:rsidP="00006361">
            <w:pPr>
              <w:jc w:val="center"/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53FEAD1A" w14:textId="77777777" w:rsidR="009B38AA" w:rsidRDefault="009B38AA" w:rsidP="00006361">
            <w:pPr>
              <w:rPr>
                <w:sz w:val="22"/>
                <w:szCs w:val="22"/>
              </w:rPr>
            </w:pPr>
          </w:p>
        </w:tc>
      </w:tr>
      <w:tr w:rsidR="009B38AA" w14:paraId="34C3356B" w14:textId="77777777" w:rsidTr="00006361">
        <w:tc>
          <w:tcPr>
            <w:tcW w:w="5211" w:type="dxa"/>
            <w:gridSpan w:val="2"/>
            <w:vMerge/>
            <w:vAlign w:val="center"/>
            <w:hideMark/>
          </w:tcPr>
          <w:p w14:paraId="79D6C770" w14:textId="77777777" w:rsidR="009B38AA" w:rsidRDefault="009B38AA" w:rsidP="000063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3FADFD69" w14:textId="77777777" w:rsidR="009B38AA" w:rsidRDefault="009B38AA" w:rsidP="00006361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10DF8A60" w14:textId="77777777" w:rsidR="009B38AA" w:rsidRDefault="009B38AA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6ACC478F" w14:textId="77777777" w:rsidR="009B38AA" w:rsidRDefault="009B38AA" w:rsidP="0000636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39E22C1D" w14:textId="77777777" w:rsidR="009B38AA" w:rsidRDefault="009B38AA" w:rsidP="00006361">
            <w:pPr>
              <w:rPr>
                <w:sz w:val="22"/>
                <w:szCs w:val="22"/>
              </w:rPr>
            </w:pPr>
          </w:p>
        </w:tc>
      </w:tr>
      <w:tr w:rsidR="009B38AA" w14:paraId="320F1E24" w14:textId="77777777" w:rsidTr="00006361">
        <w:tc>
          <w:tcPr>
            <w:tcW w:w="5211" w:type="dxa"/>
            <w:gridSpan w:val="2"/>
            <w:vMerge/>
            <w:vAlign w:val="center"/>
            <w:hideMark/>
          </w:tcPr>
          <w:p w14:paraId="3FE51E64" w14:textId="77777777" w:rsidR="009B38AA" w:rsidRDefault="009B38AA" w:rsidP="000063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53CBB7F8" w14:textId="77777777" w:rsidR="009B38AA" w:rsidRDefault="009B38AA" w:rsidP="00006361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495D9689" w14:textId="77777777" w:rsidR="009B38AA" w:rsidRDefault="009B38AA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2664DFC3" w14:textId="77777777" w:rsidR="009B38AA" w:rsidRDefault="009B38AA" w:rsidP="00006361"/>
        </w:tc>
        <w:tc>
          <w:tcPr>
            <w:tcW w:w="4395" w:type="dxa"/>
            <w:gridSpan w:val="2"/>
            <w:vMerge/>
            <w:vAlign w:val="center"/>
            <w:hideMark/>
          </w:tcPr>
          <w:p w14:paraId="06E8F517" w14:textId="77777777" w:rsidR="009B38AA" w:rsidRDefault="009B38AA" w:rsidP="00006361">
            <w:pPr>
              <w:rPr>
                <w:sz w:val="22"/>
                <w:szCs w:val="22"/>
              </w:rPr>
            </w:pPr>
          </w:p>
        </w:tc>
      </w:tr>
      <w:tr w:rsidR="009B38AA" w14:paraId="021CD122" w14:textId="77777777" w:rsidTr="00006361">
        <w:trPr>
          <w:trHeight w:val="345"/>
        </w:trPr>
        <w:tc>
          <w:tcPr>
            <w:tcW w:w="5211" w:type="dxa"/>
            <w:gridSpan w:val="2"/>
            <w:vMerge/>
            <w:vAlign w:val="center"/>
            <w:hideMark/>
          </w:tcPr>
          <w:p w14:paraId="09041A0E" w14:textId="77777777" w:rsidR="009B38AA" w:rsidRDefault="009B38AA" w:rsidP="000063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7D684FCB" w14:textId="77777777" w:rsidR="009B38AA" w:rsidRDefault="009B38AA" w:rsidP="00006361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25CA0E3E" w14:textId="77777777" w:rsidR="009B38AA" w:rsidRDefault="009B38AA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53911ECA" w14:textId="77777777" w:rsidR="009B38AA" w:rsidRDefault="009B38AA" w:rsidP="0000636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0157030E" w14:textId="77777777" w:rsidR="009B38AA" w:rsidRDefault="009B38AA" w:rsidP="00006361">
            <w:pPr>
              <w:rPr>
                <w:sz w:val="22"/>
                <w:szCs w:val="22"/>
              </w:rPr>
            </w:pPr>
          </w:p>
        </w:tc>
      </w:tr>
      <w:tr w:rsidR="009B38AA" w14:paraId="37C02F0A" w14:textId="77777777" w:rsidTr="00006361">
        <w:trPr>
          <w:trHeight w:val="336"/>
        </w:trPr>
        <w:tc>
          <w:tcPr>
            <w:tcW w:w="5211" w:type="dxa"/>
            <w:gridSpan w:val="2"/>
            <w:vMerge/>
            <w:vAlign w:val="center"/>
            <w:hideMark/>
          </w:tcPr>
          <w:p w14:paraId="268FBCCD" w14:textId="77777777" w:rsidR="009B38AA" w:rsidRDefault="009B38AA" w:rsidP="000063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734AD354" w14:textId="77777777" w:rsidR="009B38AA" w:rsidRDefault="009B38AA" w:rsidP="00006361">
            <w:pPr>
              <w:pStyle w:val="newncpi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189A40AE" w14:textId="77777777" w:rsidR="009B38AA" w:rsidRDefault="009B38AA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70B01884" w14:textId="77777777" w:rsidR="009B38AA" w:rsidRDefault="009B38AA" w:rsidP="00006361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14:paraId="2EA980D5" w14:textId="77777777" w:rsidR="009B38AA" w:rsidRDefault="009B38AA" w:rsidP="00006361">
            <w:pPr>
              <w:rPr>
                <w:sz w:val="22"/>
                <w:szCs w:val="22"/>
              </w:rPr>
            </w:pPr>
          </w:p>
        </w:tc>
      </w:tr>
      <w:tr w:rsidR="009B38AA" w14:paraId="68B828B0" w14:textId="77777777" w:rsidTr="00006361">
        <w:trPr>
          <w:trHeight w:val="70"/>
        </w:trPr>
        <w:tc>
          <w:tcPr>
            <w:tcW w:w="3510" w:type="dxa"/>
            <w:gridSpan w:val="2"/>
          </w:tcPr>
          <w:p w14:paraId="62D96D4B" w14:textId="77777777" w:rsidR="009B38AA" w:rsidRDefault="009B38AA" w:rsidP="00006361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14:paraId="4A42CE35" w14:textId="77777777" w:rsidR="009B38AA" w:rsidRDefault="009B38AA" w:rsidP="00006361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FED99AC" w14:textId="77777777" w:rsidR="009B38AA" w:rsidRDefault="009B38AA" w:rsidP="00006361">
            <w:pPr>
              <w:pStyle w:val="newncpi"/>
              <w:ind w:firstLine="0"/>
            </w:pPr>
          </w:p>
        </w:tc>
        <w:tc>
          <w:tcPr>
            <w:tcW w:w="4396" w:type="dxa"/>
            <w:gridSpan w:val="2"/>
            <w:vMerge/>
            <w:vAlign w:val="center"/>
            <w:hideMark/>
          </w:tcPr>
          <w:p w14:paraId="592D5431" w14:textId="77777777" w:rsidR="009B38AA" w:rsidRDefault="009B38AA" w:rsidP="00006361">
            <w:pPr>
              <w:rPr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14:paraId="3B03CD9E" w14:textId="77777777" w:rsidR="009B38AA" w:rsidRDefault="009B38AA" w:rsidP="00006361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14:paraId="1BF3FCDE" w14:textId="77777777" w:rsidR="009B38AA" w:rsidRDefault="009B38AA" w:rsidP="00006361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14:paraId="7A389BA6" w14:textId="77777777" w:rsidR="009B38AA" w:rsidRDefault="009B38AA" w:rsidP="000063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9B38AA" w14:paraId="01608834" w14:textId="77777777" w:rsidTr="00006361">
        <w:trPr>
          <w:trHeight w:val="199"/>
        </w:trPr>
        <w:tc>
          <w:tcPr>
            <w:tcW w:w="1809" w:type="dxa"/>
            <w:hideMark/>
          </w:tcPr>
          <w:p w14:paraId="7BFDCBAA" w14:textId="77777777" w:rsidR="009B38AA" w:rsidRDefault="009B38AA" w:rsidP="000063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  <w:hideMark/>
          </w:tcPr>
          <w:p w14:paraId="527B2FE5" w14:textId="77777777" w:rsidR="009B38AA" w:rsidRPr="00D45C01" w:rsidRDefault="009B38AA" w:rsidP="0000636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</w:rPr>
            </w:pPr>
            <w:r w:rsidRPr="00D45C01">
              <w:rPr>
                <w:bCs/>
              </w:rPr>
              <w:t>С.А.Шатонский</w:t>
            </w:r>
          </w:p>
        </w:tc>
        <w:tc>
          <w:tcPr>
            <w:tcW w:w="284" w:type="dxa"/>
          </w:tcPr>
          <w:p w14:paraId="5AE936D6" w14:textId="77777777" w:rsidR="009B38AA" w:rsidRDefault="009B38AA" w:rsidP="00006361"/>
        </w:tc>
        <w:tc>
          <w:tcPr>
            <w:tcW w:w="1560" w:type="dxa"/>
            <w:hideMark/>
          </w:tcPr>
          <w:p w14:paraId="3FE996FE" w14:textId="77777777" w:rsidR="009B38AA" w:rsidRDefault="009B38AA" w:rsidP="00006361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  <w:hideMark/>
          </w:tcPr>
          <w:p w14:paraId="7F5273A6" w14:textId="77777777" w:rsidR="009B38AA" w:rsidRDefault="009B38AA" w:rsidP="00006361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192B9E4B" w14:textId="77777777" w:rsidR="009B38AA" w:rsidRDefault="009B38AA" w:rsidP="00006361">
            <w:pPr>
              <w:pStyle w:val="newncpi"/>
              <w:ind w:firstLine="0"/>
            </w:pPr>
          </w:p>
        </w:tc>
        <w:tc>
          <w:tcPr>
            <w:tcW w:w="1559" w:type="dxa"/>
            <w:hideMark/>
          </w:tcPr>
          <w:p w14:paraId="396467CE" w14:textId="77777777" w:rsidR="009B38AA" w:rsidRDefault="009B38AA" w:rsidP="0000636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  <w:hideMark/>
          </w:tcPr>
          <w:p w14:paraId="5BEF2B64" w14:textId="77777777" w:rsidR="009B38AA" w:rsidRDefault="009B38AA" w:rsidP="00006361">
            <w:pPr>
              <w:pStyle w:val="newncpi"/>
              <w:ind w:firstLine="0"/>
            </w:pPr>
            <w:r>
              <w:t>________</w:t>
            </w:r>
          </w:p>
        </w:tc>
      </w:tr>
      <w:tr w:rsidR="009B38AA" w14:paraId="358A2B3D" w14:textId="77777777" w:rsidTr="00006361">
        <w:trPr>
          <w:trHeight w:val="199"/>
        </w:trPr>
        <w:tc>
          <w:tcPr>
            <w:tcW w:w="1809" w:type="dxa"/>
            <w:hideMark/>
          </w:tcPr>
          <w:p w14:paraId="6F55E371" w14:textId="77777777" w:rsidR="009B38AA" w:rsidRDefault="009B38AA" w:rsidP="00006361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4D035ADD" w14:textId="77777777" w:rsidR="009B38AA" w:rsidRDefault="009B38AA" w:rsidP="00006361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14C1BC8F" w14:textId="77777777" w:rsidR="009B38AA" w:rsidRDefault="009B38AA" w:rsidP="00006361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hideMark/>
          </w:tcPr>
          <w:p w14:paraId="676B7F7B" w14:textId="77777777" w:rsidR="009B38AA" w:rsidRDefault="009B38AA" w:rsidP="00006361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подпись) </w:t>
            </w:r>
          </w:p>
        </w:tc>
        <w:tc>
          <w:tcPr>
            <w:tcW w:w="1418" w:type="dxa"/>
            <w:hideMark/>
          </w:tcPr>
          <w:p w14:paraId="2206811B" w14:textId="77777777" w:rsidR="009B38AA" w:rsidRDefault="009B38AA" w:rsidP="00006361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6E93A01A" w14:textId="77777777" w:rsidR="009B38AA" w:rsidRDefault="009B38AA" w:rsidP="00006361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30720799" w14:textId="77777777" w:rsidR="009B38AA" w:rsidRDefault="009B38AA" w:rsidP="00006361">
            <w:pPr>
              <w:pStyle w:val="newncpi"/>
              <w:ind w:firstLine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  <w:hideMark/>
          </w:tcPr>
          <w:p w14:paraId="219A3FB1" w14:textId="77777777" w:rsidR="009B38AA" w:rsidRDefault="009B38AA" w:rsidP="00006361">
            <w:pPr>
              <w:pStyle w:val="newncpi"/>
              <w:ind w:firstLine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10A99702" w14:textId="77777777" w:rsidR="009B38AA" w:rsidRDefault="009B38AA" w:rsidP="009B38AA"/>
    <w:p w14:paraId="5512E504" w14:textId="77777777" w:rsidR="009B38AA" w:rsidRDefault="009B38AA" w:rsidP="009B38AA"/>
    <w:sectPr w:rsidR="009B38AA" w:rsidSect="001D357D"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1415D" w14:textId="77777777" w:rsidR="00147B82" w:rsidRDefault="00147B82" w:rsidP="00EC1AB7">
      <w:pPr>
        <w:spacing w:after="0" w:line="240" w:lineRule="auto"/>
      </w:pPr>
      <w:r>
        <w:separator/>
      </w:r>
    </w:p>
  </w:endnote>
  <w:endnote w:type="continuationSeparator" w:id="0">
    <w:p w14:paraId="50397113" w14:textId="77777777" w:rsidR="00147B82" w:rsidRDefault="00147B82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2C4D6" w14:textId="77777777" w:rsidR="00147B82" w:rsidRDefault="00147B82" w:rsidP="00EC1AB7">
      <w:pPr>
        <w:spacing w:after="0" w:line="240" w:lineRule="auto"/>
      </w:pPr>
      <w:r>
        <w:separator/>
      </w:r>
    </w:p>
  </w:footnote>
  <w:footnote w:type="continuationSeparator" w:id="0">
    <w:p w14:paraId="360DBA89" w14:textId="77777777" w:rsidR="00147B82" w:rsidRDefault="00147B82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1547"/>
      <w:docPartObj>
        <w:docPartGallery w:val="Page Numbers (Top of Page)"/>
        <w:docPartUnique/>
      </w:docPartObj>
    </w:sdtPr>
    <w:sdtEndPr/>
    <w:sdtContent>
      <w:p w14:paraId="2D7C2FA0" w14:textId="77777777"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4A5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FB02860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8A131F2"/>
    <w:multiLevelType w:val="multilevel"/>
    <w:tmpl w:val="F00A55EE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24"/>
    <w:rsid w:val="0000479A"/>
    <w:rsid w:val="00005694"/>
    <w:rsid w:val="000B6B5D"/>
    <w:rsid w:val="000E481D"/>
    <w:rsid w:val="0011138A"/>
    <w:rsid w:val="00124311"/>
    <w:rsid w:val="00130705"/>
    <w:rsid w:val="00145F93"/>
    <w:rsid w:val="00147B82"/>
    <w:rsid w:val="001565A2"/>
    <w:rsid w:val="00161F43"/>
    <w:rsid w:val="00196F63"/>
    <w:rsid w:val="001D357D"/>
    <w:rsid w:val="0020512A"/>
    <w:rsid w:val="00211997"/>
    <w:rsid w:val="002128C0"/>
    <w:rsid w:val="0021395C"/>
    <w:rsid w:val="002C2B0E"/>
    <w:rsid w:val="002E028E"/>
    <w:rsid w:val="002F653B"/>
    <w:rsid w:val="00315576"/>
    <w:rsid w:val="0031699E"/>
    <w:rsid w:val="00345281"/>
    <w:rsid w:val="00376903"/>
    <w:rsid w:val="00393771"/>
    <w:rsid w:val="003A7D86"/>
    <w:rsid w:val="003B291F"/>
    <w:rsid w:val="003B6E13"/>
    <w:rsid w:val="003D3071"/>
    <w:rsid w:val="00404838"/>
    <w:rsid w:val="004175A0"/>
    <w:rsid w:val="00475768"/>
    <w:rsid w:val="00483F52"/>
    <w:rsid w:val="00497E27"/>
    <w:rsid w:val="004C1058"/>
    <w:rsid w:val="004E00D6"/>
    <w:rsid w:val="00532E45"/>
    <w:rsid w:val="005338EF"/>
    <w:rsid w:val="005C0932"/>
    <w:rsid w:val="005C2396"/>
    <w:rsid w:val="005E3A19"/>
    <w:rsid w:val="005E7972"/>
    <w:rsid w:val="005F2405"/>
    <w:rsid w:val="005F612F"/>
    <w:rsid w:val="005F77CC"/>
    <w:rsid w:val="00607DEA"/>
    <w:rsid w:val="006711FD"/>
    <w:rsid w:val="00673403"/>
    <w:rsid w:val="00675488"/>
    <w:rsid w:val="00682890"/>
    <w:rsid w:val="00697AF3"/>
    <w:rsid w:val="006A6E7C"/>
    <w:rsid w:val="006B0FA4"/>
    <w:rsid w:val="006C3216"/>
    <w:rsid w:val="006E073A"/>
    <w:rsid w:val="00743008"/>
    <w:rsid w:val="0075775D"/>
    <w:rsid w:val="007630E0"/>
    <w:rsid w:val="00783388"/>
    <w:rsid w:val="0078572A"/>
    <w:rsid w:val="00796639"/>
    <w:rsid w:val="007C3D8C"/>
    <w:rsid w:val="0080296A"/>
    <w:rsid w:val="008072B5"/>
    <w:rsid w:val="008156B8"/>
    <w:rsid w:val="00823491"/>
    <w:rsid w:val="008525AB"/>
    <w:rsid w:val="00865CEE"/>
    <w:rsid w:val="0087238A"/>
    <w:rsid w:val="0088110A"/>
    <w:rsid w:val="00881620"/>
    <w:rsid w:val="008B325A"/>
    <w:rsid w:val="008C6A3E"/>
    <w:rsid w:val="008E3C56"/>
    <w:rsid w:val="008F7786"/>
    <w:rsid w:val="00901BF7"/>
    <w:rsid w:val="00901DF3"/>
    <w:rsid w:val="00934586"/>
    <w:rsid w:val="009608D7"/>
    <w:rsid w:val="009622EC"/>
    <w:rsid w:val="00962B3A"/>
    <w:rsid w:val="00977B67"/>
    <w:rsid w:val="00994E3C"/>
    <w:rsid w:val="009B38AA"/>
    <w:rsid w:val="009C4DD6"/>
    <w:rsid w:val="00A1504C"/>
    <w:rsid w:val="00A50565"/>
    <w:rsid w:val="00A7478D"/>
    <w:rsid w:val="00A83634"/>
    <w:rsid w:val="00A86DAC"/>
    <w:rsid w:val="00A9210D"/>
    <w:rsid w:val="00A96FE8"/>
    <w:rsid w:val="00AB1D3F"/>
    <w:rsid w:val="00AB5552"/>
    <w:rsid w:val="00AD3278"/>
    <w:rsid w:val="00AE59BE"/>
    <w:rsid w:val="00AF4EE2"/>
    <w:rsid w:val="00B21018"/>
    <w:rsid w:val="00B22ABF"/>
    <w:rsid w:val="00B5478C"/>
    <w:rsid w:val="00B737F7"/>
    <w:rsid w:val="00B77543"/>
    <w:rsid w:val="00BA092E"/>
    <w:rsid w:val="00BE633E"/>
    <w:rsid w:val="00BF3338"/>
    <w:rsid w:val="00BF5449"/>
    <w:rsid w:val="00C1161A"/>
    <w:rsid w:val="00C13E9A"/>
    <w:rsid w:val="00C36677"/>
    <w:rsid w:val="00C413C7"/>
    <w:rsid w:val="00C42853"/>
    <w:rsid w:val="00C900EB"/>
    <w:rsid w:val="00CA0A1A"/>
    <w:rsid w:val="00CB2BCB"/>
    <w:rsid w:val="00CD11FB"/>
    <w:rsid w:val="00CE0E70"/>
    <w:rsid w:val="00D10C1A"/>
    <w:rsid w:val="00D2184B"/>
    <w:rsid w:val="00D26324"/>
    <w:rsid w:val="00D45C01"/>
    <w:rsid w:val="00D8009B"/>
    <w:rsid w:val="00D95CFE"/>
    <w:rsid w:val="00DA693B"/>
    <w:rsid w:val="00E078F0"/>
    <w:rsid w:val="00E17104"/>
    <w:rsid w:val="00E3634D"/>
    <w:rsid w:val="00E410C7"/>
    <w:rsid w:val="00E549DE"/>
    <w:rsid w:val="00E80A27"/>
    <w:rsid w:val="00E81069"/>
    <w:rsid w:val="00E96733"/>
    <w:rsid w:val="00EB436D"/>
    <w:rsid w:val="00EC1AB7"/>
    <w:rsid w:val="00EC5936"/>
    <w:rsid w:val="00ED111E"/>
    <w:rsid w:val="00ED446C"/>
    <w:rsid w:val="00EF499C"/>
    <w:rsid w:val="00F14B41"/>
    <w:rsid w:val="00F150C0"/>
    <w:rsid w:val="00F3292E"/>
    <w:rsid w:val="00F40205"/>
    <w:rsid w:val="00F66FAB"/>
    <w:rsid w:val="00F74A5D"/>
    <w:rsid w:val="00F74F4F"/>
    <w:rsid w:val="00F847E5"/>
    <w:rsid w:val="00F86213"/>
    <w:rsid w:val="00F86870"/>
    <w:rsid w:val="00F9374A"/>
    <w:rsid w:val="00FA716F"/>
    <w:rsid w:val="00FB215F"/>
    <w:rsid w:val="00FC01E1"/>
    <w:rsid w:val="00FD4D7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BEE42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DE74-6677-47E3-A6C6-3CFF5458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User</cp:lastModifiedBy>
  <cp:revision>16</cp:revision>
  <cp:lastPrinted>2024-01-15T09:41:00Z</cp:lastPrinted>
  <dcterms:created xsi:type="dcterms:W3CDTF">2024-04-11T07:58:00Z</dcterms:created>
  <dcterms:modified xsi:type="dcterms:W3CDTF">2026-04-23T13:31:00Z</dcterms:modified>
</cp:coreProperties>
</file>